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0118" w14:textId="77777777" w:rsidR="008B4661" w:rsidRDefault="008B4661" w:rsidP="00EE5C7B">
      <w:pPr>
        <w:pStyle w:val="Heading2"/>
      </w:pPr>
      <w:r>
        <w:t>Anaphora, Coreference Resolution, Language Identification</w:t>
      </w:r>
    </w:p>
    <w:p w14:paraId="0D12C2F5" w14:textId="77777777" w:rsidR="008B4661" w:rsidRDefault="008B4661" w:rsidP="008B4661">
      <w:pPr>
        <w:pStyle w:val="Heading3"/>
      </w:pPr>
      <w:r>
        <w:t>Accomplished Tasks</w:t>
      </w:r>
    </w:p>
    <w:p w14:paraId="19FCC227" w14:textId="269B79F9" w:rsidR="008B4661" w:rsidRDefault="008B4661" w:rsidP="008B4661">
      <w:pPr>
        <w:pStyle w:val="ListParagraph"/>
        <w:numPr>
          <w:ilvl w:val="0"/>
          <w:numId w:val="17"/>
        </w:numPr>
      </w:pPr>
      <w:r>
        <w:t>…</w:t>
      </w:r>
      <w:bookmarkStart w:id="0" w:name="_GoBack"/>
      <w:bookmarkEnd w:id="0"/>
    </w:p>
    <w:p w14:paraId="35A308D2" w14:textId="0B7620F7" w:rsidR="008B4661" w:rsidRDefault="008B4661" w:rsidP="008B4661">
      <w:pPr>
        <w:pStyle w:val="Heading3"/>
      </w:pPr>
      <w:r>
        <w:t>Checklist</w:t>
      </w:r>
    </w:p>
    <w:p w14:paraId="4DDB6884" w14:textId="618A8F13" w:rsidR="008B4661" w:rsidRDefault="008B4661" w:rsidP="008B4661">
      <w:pPr>
        <w:pStyle w:val="ListParagraph"/>
        <w:numPr>
          <w:ilvl w:val="0"/>
          <w:numId w:val="17"/>
        </w:numPr>
      </w:pPr>
      <w:r>
        <w:t>…</w:t>
      </w:r>
    </w:p>
    <w:p w14:paraId="4BB84521" w14:textId="3A1385B2" w:rsidR="008B4661" w:rsidRDefault="008B4661" w:rsidP="008B4661">
      <w:r>
        <w:br w:type="page"/>
      </w:r>
    </w:p>
    <w:p w14:paraId="5B19F8CB" w14:textId="1630083A" w:rsidR="00EE5C7B" w:rsidRDefault="00EE5C7B" w:rsidP="00EE5C7B">
      <w:pPr>
        <w:pStyle w:val="Heading2"/>
      </w:pPr>
      <w:r>
        <w:lastRenderedPageBreak/>
        <w:t>Apache Lucene</w:t>
      </w:r>
    </w:p>
    <w:p w14:paraId="4B49B350" w14:textId="619363CA" w:rsidR="0028349B" w:rsidRDefault="008B4661" w:rsidP="008B4661">
      <w:pPr>
        <w:pStyle w:val="Heading3"/>
      </w:pPr>
      <w:r>
        <w:t>Accomplished Tasks</w:t>
      </w:r>
    </w:p>
    <w:p w14:paraId="31D084F3" w14:textId="7104B4B2" w:rsidR="0028349B" w:rsidRDefault="0028349B" w:rsidP="0028349B">
      <w:pPr>
        <w:pStyle w:val="ListParagraph"/>
        <w:numPr>
          <w:ilvl w:val="0"/>
          <w:numId w:val="15"/>
        </w:numPr>
        <w:spacing w:after="0"/>
      </w:pPr>
      <w:r>
        <w:t xml:space="preserve">Generate collection frequency, document frequency, inverted document frequency, and term frequency in the Gutenberg </w:t>
      </w:r>
      <w:proofErr w:type="spellStart"/>
      <w:r>
        <w:t>Minicorpus</w:t>
      </w:r>
      <w:proofErr w:type="spellEnd"/>
      <w:r>
        <w:t xml:space="preserve">. </w:t>
      </w:r>
      <w:r>
        <w:rPr>
          <w:i/>
        </w:rPr>
        <w:t>(This data should be accumulated using Apache Lucene 7.3.0, but may also be gathered for a modified programming assignment #3 for Information Retrieval.)</w:t>
      </w:r>
    </w:p>
    <w:p w14:paraId="5C951669" w14:textId="0B2F6F1F" w:rsidR="00683DB2" w:rsidRDefault="00683DB2" w:rsidP="00683DB2">
      <w:pPr>
        <w:pStyle w:val="ListParagraph"/>
        <w:numPr>
          <w:ilvl w:val="1"/>
          <w:numId w:val="15"/>
        </w:numPr>
        <w:spacing w:after="0"/>
      </w:pPr>
      <w:r>
        <w:rPr>
          <w:color w:val="7030A0"/>
        </w:rPr>
        <w:t xml:space="preserve">This was accomplished by using </w:t>
      </w:r>
      <w:proofErr w:type="spellStart"/>
      <w:r>
        <w:rPr>
          <w:color w:val="7030A0"/>
        </w:rPr>
        <w:t>PostingsEnum</w:t>
      </w:r>
      <w:proofErr w:type="spellEnd"/>
      <w:r>
        <w:rPr>
          <w:color w:val="7030A0"/>
        </w:rPr>
        <w:t xml:space="preserve"> and </w:t>
      </w:r>
      <w:proofErr w:type="spellStart"/>
      <w:r>
        <w:rPr>
          <w:color w:val="7030A0"/>
        </w:rPr>
        <w:t>TermsEnum</w:t>
      </w:r>
      <w:proofErr w:type="spellEnd"/>
      <w:r>
        <w:rPr>
          <w:color w:val="7030A0"/>
        </w:rPr>
        <w:t xml:space="preserve"> for each of the documents in the corpus, but also required creation of a custom </w:t>
      </w:r>
      <w:proofErr w:type="spellStart"/>
      <w:r>
        <w:rPr>
          <w:color w:val="7030A0"/>
        </w:rPr>
        <w:t>FieldType</w:t>
      </w:r>
      <w:proofErr w:type="spellEnd"/>
      <w:r>
        <w:rPr>
          <w:color w:val="7030A0"/>
        </w:rPr>
        <w:t xml:space="preserve"> to store term vectors in the generated index</w:t>
      </w:r>
      <w:r w:rsidR="0042421F">
        <w:rPr>
          <w:color w:val="7030A0"/>
        </w:rPr>
        <w:t>.</w:t>
      </w:r>
    </w:p>
    <w:p w14:paraId="54FD1C51" w14:textId="5B231FE9" w:rsidR="0028349B" w:rsidRDefault="0028349B" w:rsidP="0028349B">
      <w:pPr>
        <w:pStyle w:val="ListParagraph"/>
        <w:numPr>
          <w:ilvl w:val="0"/>
          <w:numId w:val="15"/>
        </w:numPr>
        <w:spacing w:after="0"/>
      </w:pPr>
      <w:r>
        <w:t xml:space="preserve">Generate Heaps’ Law coordinate data for the documents of the Gutenberg </w:t>
      </w:r>
      <w:proofErr w:type="spellStart"/>
      <w:r>
        <w:t>Minicorpus</w:t>
      </w:r>
      <w:proofErr w:type="spellEnd"/>
      <w:r>
        <w:t>, and use those coordinate points to generate figures for verifying Heaps’ Law on the corpus.</w:t>
      </w:r>
    </w:p>
    <w:p w14:paraId="6D8C278D" w14:textId="708E1EB4" w:rsidR="00683DB2" w:rsidRDefault="00683DB2" w:rsidP="00683DB2">
      <w:pPr>
        <w:pStyle w:val="ListParagraph"/>
        <w:numPr>
          <w:ilvl w:val="1"/>
          <w:numId w:val="15"/>
        </w:numPr>
        <w:spacing w:after="0"/>
      </w:pPr>
      <w:r>
        <w:rPr>
          <w:color w:val="7030A0"/>
        </w:rPr>
        <w:t xml:space="preserve">This was accomplished by using </w:t>
      </w:r>
      <w:proofErr w:type="spellStart"/>
      <w:r>
        <w:rPr>
          <w:color w:val="7030A0"/>
        </w:rPr>
        <w:t>TokenStream</w:t>
      </w:r>
      <w:proofErr w:type="spellEnd"/>
      <w:r>
        <w:rPr>
          <w:color w:val="7030A0"/>
        </w:rPr>
        <w:t xml:space="preserve"> and </w:t>
      </w:r>
      <w:proofErr w:type="spellStart"/>
      <w:r>
        <w:rPr>
          <w:color w:val="7030A0"/>
        </w:rPr>
        <w:t>CharTermAttribute</w:t>
      </w:r>
      <w:proofErr w:type="spellEnd"/>
      <w:r>
        <w:rPr>
          <w:color w:val="7030A0"/>
        </w:rPr>
        <w:t xml:space="preserve"> for iterating through </w:t>
      </w:r>
      <w:proofErr w:type="gramStart"/>
      <w:r>
        <w:rPr>
          <w:color w:val="7030A0"/>
        </w:rPr>
        <w:t>all of</w:t>
      </w:r>
      <w:proofErr w:type="gramEnd"/>
      <w:r>
        <w:rPr>
          <w:color w:val="7030A0"/>
        </w:rPr>
        <w:t xml:space="preserve"> the tokens of corpus entry document content, using a custom Heaper class to generate the data. The result – CSV files – was then piped through a custom Python script to generate figures</w:t>
      </w:r>
      <w:r w:rsidR="0042421F">
        <w:rPr>
          <w:color w:val="7030A0"/>
        </w:rPr>
        <w:t>.</w:t>
      </w:r>
    </w:p>
    <w:p w14:paraId="4E1F551A" w14:textId="069F6C53" w:rsidR="00683DB2" w:rsidRDefault="00683DB2" w:rsidP="0028349B">
      <w:pPr>
        <w:pStyle w:val="ListParagraph"/>
        <w:numPr>
          <w:ilvl w:val="0"/>
          <w:numId w:val="15"/>
        </w:numPr>
        <w:spacing w:after="0"/>
      </w:pPr>
      <w:r>
        <w:t>…</w:t>
      </w:r>
    </w:p>
    <w:p w14:paraId="70496F91" w14:textId="77777777" w:rsidR="0028349B" w:rsidRDefault="0028349B" w:rsidP="00221D62">
      <w:pPr>
        <w:spacing w:after="0"/>
      </w:pPr>
    </w:p>
    <w:p w14:paraId="6AFF51A0" w14:textId="33E71207" w:rsidR="00221D62" w:rsidRDefault="008B4661" w:rsidP="008B4661">
      <w:pPr>
        <w:pStyle w:val="Heading3"/>
      </w:pPr>
      <w:r>
        <w:t>Checklist</w:t>
      </w:r>
    </w:p>
    <w:p w14:paraId="5FEB660D" w14:textId="77777777" w:rsidR="003511C5" w:rsidRDefault="00FE3435" w:rsidP="00221D62">
      <w:pPr>
        <w:pStyle w:val="ListParagraph"/>
        <w:numPr>
          <w:ilvl w:val="0"/>
          <w:numId w:val="12"/>
        </w:numPr>
      </w:pPr>
      <w:r>
        <w:rPr>
          <w:b/>
        </w:rPr>
        <w:t>Doc:</w:t>
      </w:r>
      <w:r>
        <w:t xml:space="preserve"> </w:t>
      </w:r>
      <w:r w:rsidR="00F96173">
        <w:t>Notes</w:t>
      </w:r>
    </w:p>
    <w:p w14:paraId="64B6F589" w14:textId="77777777" w:rsidR="003511C5" w:rsidRDefault="003511C5" w:rsidP="003511C5">
      <w:pPr>
        <w:pStyle w:val="ListParagraph"/>
        <w:numPr>
          <w:ilvl w:val="1"/>
          <w:numId w:val="12"/>
        </w:numPr>
      </w:pPr>
      <w:r>
        <w:t xml:space="preserve">Locate execution commands for adding </w:t>
      </w:r>
      <w:proofErr w:type="spellStart"/>
      <w:r>
        <w:t>corpa</w:t>
      </w:r>
      <w:proofErr w:type="spellEnd"/>
      <w:r>
        <w:t xml:space="preserve"> to </w:t>
      </w:r>
      <w:proofErr w:type="spellStart"/>
      <w:r>
        <w:t>ElasticSearch</w:t>
      </w:r>
      <w:proofErr w:type="spellEnd"/>
    </w:p>
    <w:p w14:paraId="59F6696D" w14:textId="77777777" w:rsidR="005B6AB2" w:rsidRDefault="003511C5" w:rsidP="005B6AB2">
      <w:pPr>
        <w:pStyle w:val="ListParagraph"/>
        <w:numPr>
          <w:ilvl w:val="1"/>
          <w:numId w:val="12"/>
        </w:numPr>
      </w:pPr>
      <w:r>
        <w:t xml:space="preserve">Utilize the </w:t>
      </w:r>
      <w:r>
        <w:rPr>
          <w:i/>
        </w:rPr>
        <w:t>IR: Libraries and Frameworks</w:t>
      </w:r>
      <w:r>
        <w:t xml:space="preserve"> paper to look into </w:t>
      </w:r>
      <w:proofErr w:type="spellStart"/>
      <w:r>
        <w:t>ElasticSearch</w:t>
      </w:r>
      <w:proofErr w:type="spellEnd"/>
      <w:r>
        <w:t xml:space="preserve">, Indri, </w:t>
      </w:r>
      <w:proofErr w:type="spellStart"/>
      <w:r>
        <w:t>Solr</w:t>
      </w:r>
      <w:proofErr w:type="spellEnd"/>
    </w:p>
    <w:p w14:paraId="5D376093" w14:textId="77777777" w:rsidR="00FE3435" w:rsidRDefault="00FE3435" w:rsidP="003511C5">
      <w:pPr>
        <w:pStyle w:val="ListParagraph"/>
        <w:numPr>
          <w:ilvl w:val="1"/>
          <w:numId w:val="12"/>
        </w:numPr>
      </w:pPr>
      <w:r>
        <w:rPr>
          <w:b/>
        </w:rPr>
        <w:t>Resources:</w:t>
      </w:r>
    </w:p>
    <w:p w14:paraId="3080C969" w14:textId="77777777" w:rsidR="00FE3435" w:rsidRDefault="00FE3435" w:rsidP="00FE3435">
      <w:pPr>
        <w:pStyle w:val="ListParagraph"/>
        <w:numPr>
          <w:ilvl w:val="2"/>
          <w:numId w:val="12"/>
        </w:numPr>
      </w:pPr>
      <w:r>
        <w:rPr>
          <w:i/>
        </w:rPr>
        <w:t>Software:</w:t>
      </w:r>
      <w:r>
        <w:t xml:space="preserve"> </w:t>
      </w:r>
      <w:proofErr w:type="spellStart"/>
      <w:r>
        <w:t>ElasticSearch</w:t>
      </w:r>
      <w:proofErr w:type="spellEnd"/>
      <w:r>
        <w:t xml:space="preserve"> w/ Kibana; Indri; </w:t>
      </w:r>
      <w:proofErr w:type="spellStart"/>
      <w:r>
        <w:t>Solr</w:t>
      </w:r>
      <w:proofErr w:type="spellEnd"/>
      <w:r>
        <w:t xml:space="preserve">; </w:t>
      </w:r>
      <w:proofErr w:type="spellStart"/>
      <w:r>
        <w:t>srcML</w:t>
      </w:r>
      <w:proofErr w:type="spellEnd"/>
      <w:r>
        <w:t>; Luke/</w:t>
      </w:r>
      <w:proofErr w:type="spellStart"/>
      <w:r>
        <w:t>LukeFX</w:t>
      </w:r>
      <w:proofErr w:type="spellEnd"/>
    </w:p>
    <w:p w14:paraId="57BB8B19" w14:textId="77777777" w:rsidR="00FE3435" w:rsidRDefault="00FE3435" w:rsidP="00FE3435">
      <w:pPr>
        <w:pStyle w:val="ListParagraph"/>
        <w:numPr>
          <w:ilvl w:val="2"/>
          <w:numId w:val="12"/>
        </w:numPr>
      </w:pPr>
      <w:proofErr w:type="spellStart"/>
      <w:r>
        <w:rPr>
          <w:i/>
        </w:rPr>
        <w:t>Corpa</w:t>
      </w:r>
      <w:proofErr w:type="spellEnd"/>
      <w:r>
        <w:rPr>
          <w:i/>
        </w:rPr>
        <w:t>:</w:t>
      </w:r>
      <w:r w:rsidR="00A07758">
        <w:t xml:space="preserve"> </w:t>
      </w:r>
      <w:r>
        <w:t>Reuter’s</w:t>
      </w:r>
      <w:r w:rsidR="00A07758">
        <w:t>; (Unknown corpus)</w:t>
      </w:r>
    </w:p>
    <w:p w14:paraId="50D422A3" w14:textId="77777777" w:rsidR="005077D3" w:rsidRPr="008B421E" w:rsidRDefault="005077D3" w:rsidP="00FE3435">
      <w:pPr>
        <w:pStyle w:val="ListParagraph"/>
        <w:numPr>
          <w:ilvl w:val="2"/>
          <w:numId w:val="12"/>
        </w:numPr>
      </w:pPr>
      <w:r>
        <w:rPr>
          <w:i/>
        </w:rPr>
        <w:t>Books and Text:</w:t>
      </w:r>
      <w:r>
        <w:t xml:space="preserve"> </w:t>
      </w:r>
      <w:r w:rsidRPr="005077D3">
        <w:rPr>
          <w:iCs/>
        </w:rPr>
        <w:t>Lucene 4 Cookbook</w:t>
      </w:r>
      <w:r w:rsidRPr="005077D3">
        <w:t xml:space="preserve">; </w:t>
      </w:r>
      <w:r w:rsidRPr="005077D3">
        <w:rPr>
          <w:iCs/>
        </w:rPr>
        <w:t>Lucene in Action, Second Edition</w:t>
      </w:r>
      <w:r w:rsidRPr="005077D3">
        <w:t xml:space="preserve">; </w:t>
      </w:r>
      <w:r w:rsidRPr="005077D3">
        <w:rPr>
          <w:iCs/>
        </w:rPr>
        <w:t xml:space="preserve">Mastering </w:t>
      </w:r>
      <w:proofErr w:type="spellStart"/>
      <w:r w:rsidRPr="005077D3">
        <w:rPr>
          <w:iCs/>
        </w:rPr>
        <w:t>ElasticSearch</w:t>
      </w:r>
      <w:proofErr w:type="spellEnd"/>
      <w:r w:rsidRPr="005077D3">
        <w:rPr>
          <w:iCs/>
        </w:rPr>
        <w:t>, Second Edition</w:t>
      </w:r>
      <w:r w:rsidRPr="005077D3">
        <w:t xml:space="preserve">; and </w:t>
      </w:r>
      <w:proofErr w:type="spellStart"/>
      <w:r w:rsidRPr="005077D3">
        <w:rPr>
          <w:iCs/>
        </w:rPr>
        <w:t>ElasticSearch</w:t>
      </w:r>
      <w:proofErr w:type="spellEnd"/>
      <w:r w:rsidRPr="005077D3">
        <w:rPr>
          <w:iCs/>
        </w:rPr>
        <w:t xml:space="preserve"> Tutorial (</w:t>
      </w:r>
      <w:proofErr w:type="spellStart"/>
      <w:r w:rsidRPr="005077D3">
        <w:rPr>
          <w:iCs/>
        </w:rPr>
        <w:t>TutorialsPoint</w:t>
      </w:r>
      <w:proofErr w:type="spellEnd"/>
      <w:r w:rsidRPr="005077D3">
        <w:rPr>
          <w:iCs/>
        </w:rPr>
        <w:t>)</w:t>
      </w:r>
      <w:r w:rsidR="005B6AB2">
        <w:rPr>
          <w:iCs/>
        </w:rPr>
        <w:t>; IR Textbook</w:t>
      </w:r>
    </w:p>
    <w:p w14:paraId="754197E9" w14:textId="77777777" w:rsidR="008B421E" w:rsidRDefault="008B421E" w:rsidP="008B421E">
      <w:pPr>
        <w:pStyle w:val="ListParagraph"/>
        <w:numPr>
          <w:ilvl w:val="1"/>
          <w:numId w:val="12"/>
        </w:numPr>
      </w:pPr>
      <w:r>
        <w:rPr>
          <w:iCs/>
        </w:rPr>
        <w:t xml:space="preserve">Restructure how generated resources are listed. This should probably be in its </w:t>
      </w:r>
      <w:r>
        <w:rPr>
          <w:b/>
          <w:bCs/>
          <w:iCs/>
        </w:rPr>
        <w:t>own</w:t>
      </w:r>
      <w:r>
        <w:rPr>
          <w:iCs/>
        </w:rPr>
        <w:t xml:space="preserve"> document</w:t>
      </w:r>
    </w:p>
    <w:p w14:paraId="706DB788" w14:textId="77777777" w:rsidR="00FE3435" w:rsidRDefault="00FE3435" w:rsidP="00221D62">
      <w:pPr>
        <w:pStyle w:val="ListParagraph"/>
        <w:numPr>
          <w:ilvl w:val="0"/>
          <w:numId w:val="12"/>
        </w:numPr>
      </w:pPr>
      <w:r>
        <w:rPr>
          <w:b/>
        </w:rPr>
        <w:t>Doc:</w:t>
      </w:r>
      <w:r>
        <w:t xml:space="preserve"> Apache Lucene API</w:t>
      </w:r>
    </w:p>
    <w:p w14:paraId="3C26E035" w14:textId="77777777" w:rsidR="00E155A6" w:rsidRDefault="00E155A6" w:rsidP="00FE3435">
      <w:pPr>
        <w:pStyle w:val="ListParagraph"/>
        <w:numPr>
          <w:ilvl w:val="1"/>
          <w:numId w:val="12"/>
        </w:numPr>
      </w:pPr>
      <w:r>
        <w:rPr>
          <w:i/>
          <w:iCs/>
        </w:rPr>
        <w:t xml:space="preserve">Shift the API document (or attempt to) to </w:t>
      </w:r>
      <w:proofErr w:type="spellStart"/>
      <w:r>
        <w:rPr>
          <w:i/>
          <w:iCs/>
        </w:rPr>
        <w:t>LaTeX</w:t>
      </w:r>
      <w:proofErr w:type="spellEnd"/>
    </w:p>
    <w:p w14:paraId="3A741836" w14:textId="77777777" w:rsidR="00FE3435" w:rsidRDefault="00FE3435" w:rsidP="00FE3435">
      <w:pPr>
        <w:pStyle w:val="ListParagraph"/>
        <w:numPr>
          <w:ilvl w:val="1"/>
          <w:numId w:val="12"/>
        </w:numPr>
      </w:pPr>
      <w:r>
        <w:t>Implementation research</w:t>
      </w:r>
    </w:p>
    <w:p w14:paraId="12D1A9FC" w14:textId="77777777" w:rsidR="00FE3435" w:rsidRDefault="00083B17" w:rsidP="00FE3435">
      <w:pPr>
        <w:pStyle w:val="ListParagraph"/>
        <w:numPr>
          <w:ilvl w:val="2"/>
          <w:numId w:val="12"/>
        </w:numPr>
      </w:pPr>
      <w:r>
        <w:t xml:space="preserve">(Intermediate) </w:t>
      </w:r>
      <w:r w:rsidR="00FE3435">
        <w:t xml:space="preserve">Look into </w:t>
      </w:r>
      <w:proofErr w:type="spellStart"/>
      <w:r w:rsidR="00FE3435">
        <w:t>TopFieldDocs</w:t>
      </w:r>
      <w:proofErr w:type="spellEnd"/>
      <w:r w:rsidR="00FE3435">
        <w:t xml:space="preserve"> </w:t>
      </w:r>
      <w:proofErr w:type="gramStart"/>
      <w:r w:rsidR="00FE3435">
        <w:t>search(</w:t>
      </w:r>
      <w:proofErr w:type="gramEnd"/>
      <w:r w:rsidR="00FE3435">
        <w:t xml:space="preserve">…) and research ‘Sort’ for </w:t>
      </w:r>
      <w:proofErr w:type="spellStart"/>
      <w:r w:rsidR="00FE3435">
        <w:t>IndexSearcher</w:t>
      </w:r>
      <w:proofErr w:type="spellEnd"/>
    </w:p>
    <w:p w14:paraId="1072DE46" w14:textId="77777777" w:rsidR="00083B17" w:rsidRDefault="00083B17" w:rsidP="00FE3435">
      <w:pPr>
        <w:pStyle w:val="ListParagraph"/>
        <w:numPr>
          <w:ilvl w:val="2"/>
          <w:numId w:val="12"/>
        </w:numPr>
      </w:pPr>
      <w:r>
        <w:t xml:space="preserve">(Intermediate) Look into </w:t>
      </w:r>
      <w:proofErr w:type="spellStart"/>
      <w:r>
        <w:t>DateTools</w:t>
      </w:r>
      <w:proofErr w:type="spellEnd"/>
      <w:r>
        <w:t xml:space="preserve"> in the document package</w:t>
      </w:r>
    </w:p>
    <w:p w14:paraId="6A1857AA" w14:textId="6BA7A67E" w:rsidR="00F7639D" w:rsidRPr="008B4661" w:rsidRDefault="00F7639D" w:rsidP="008B4661">
      <w:pPr>
        <w:pStyle w:val="ListParagraph"/>
        <w:numPr>
          <w:ilvl w:val="2"/>
          <w:numId w:val="12"/>
        </w:numPr>
        <w:rPr>
          <w:i/>
        </w:rPr>
      </w:pPr>
      <w:r>
        <w:t>Expert implementation</w:t>
      </w:r>
      <w:r w:rsidR="008B4661">
        <w:t xml:space="preserve">: </w:t>
      </w:r>
      <w:r w:rsidR="008B4661">
        <w:rPr>
          <w:i/>
        </w:rPr>
        <w:t>custom analyzers, codecs, similarities</w:t>
      </w:r>
    </w:p>
    <w:p w14:paraId="06851D41" w14:textId="2E20E436" w:rsidR="00281B73" w:rsidRPr="00281B73" w:rsidRDefault="00281B73" w:rsidP="00281B73">
      <w:pPr>
        <w:pStyle w:val="ListParagraph"/>
        <w:numPr>
          <w:ilvl w:val="1"/>
          <w:numId w:val="12"/>
        </w:numPr>
      </w:pPr>
      <w:r>
        <w:rPr>
          <w:iCs/>
        </w:rPr>
        <w:t>Document Modifications</w:t>
      </w:r>
      <w:r w:rsidR="00433562">
        <w:rPr>
          <w:iCs/>
        </w:rPr>
        <w:t xml:space="preserve"> and Child Resources</w:t>
      </w:r>
    </w:p>
    <w:p w14:paraId="3EC88847" w14:textId="288195FE" w:rsidR="00433562" w:rsidRDefault="00433562" w:rsidP="00281B73">
      <w:pPr>
        <w:pStyle w:val="ListParagraph"/>
        <w:numPr>
          <w:ilvl w:val="2"/>
          <w:numId w:val="12"/>
        </w:numPr>
      </w:pPr>
      <w:r>
        <w:t>Generate charts/diagrams for the core packages</w:t>
      </w:r>
      <w:r w:rsidR="00C74BCC">
        <w:t xml:space="preserve"> </w:t>
      </w:r>
      <w:r w:rsidR="00C74BCC">
        <w:rPr>
          <w:i/>
        </w:rPr>
        <w:t>(not inside of the document though!)</w:t>
      </w:r>
    </w:p>
    <w:p w14:paraId="70052F0A" w14:textId="10296278" w:rsidR="00850112" w:rsidRPr="0028349B" w:rsidRDefault="00850112" w:rsidP="00850112">
      <w:pPr>
        <w:pStyle w:val="ListParagraph"/>
        <w:numPr>
          <w:ilvl w:val="0"/>
          <w:numId w:val="12"/>
        </w:numPr>
      </w:pPr>
      <w:r w:rsidRPr="0028349B">
        <w:t>Look at the vari</w:t>
      </w:r>
      <w:r w:rsidR="006B3B0F" w:rsidRPr="0028349B">
        <w:t>ous analyzers of Lucene for pre-text processing</w:t>
      </w:r>
      <w:r w:rsidR="007F3474" w:rsidRPr="0028349B">
        <w:t xml:space="preserve"> (not including foreign language analyzers)</w:t>
      </w:r>
    </w:p>
    <w:p w14:paraId="65AF91E6" w14:textId="2B58DD90" w:rsidR="006B3B0F" w:rsidRDefault="006B3B0F" w:rsidP="00850112">
      <w:pPr>
        <w:pStyle w:val="ListParagraph"/>
        <w:numPr>
          <w:ilvl w:val="0"/>
          <w:numId w:val="12"/>
        </w:numPr>
      </w:pPr>
      <w:r>
        <w:t xml:space="preserve">Implement methodology to verify </w:t>
      </w:r>
      <w:proofErr w:type="spellStart"/>
      <w:r>
        <w:t>Zipf’s</w:t>
      </w:r>
      <w:proofErr w:type="spellEnd"/>
      <w:r>
        <w:t xml:space="preserve"> law on the Gutenberg corpus</w:t>
      </w:r>
    </w:p>
    <w:p w14:paraId="3D078D2E" w14:textId="77777777" w:rsidR="00FE3435" w:rsidRDefault="00FE3435" w:rsidP="00FE3435">
      <w:pPr>
        <w:pStyle w:val="ListParagraph"/>
        <w:numPr>
          <w:ilvl w:val="0"/>
          <w:numId w:val="12"/>
        </w:numPr>
      </w:pPr>
      <w:r>
        <w:rPr>
          <w:b/>
        </w:rPr>
        <w:t>Programming</w:t>
      </w:r>
    </w:p>
    <w:p w14:paraId="65BFE56B" w14:textId="77777777" w:rsidR="00E155A6" w:rsidRPr="00E155A6" w:rsidRDefault="00E155A6" w:rsidP="00FE3435">
      <w:pPr>
        <w:pStyle w:val="ListParagraph"/>
        <w:numPr>
          <w:ilvl w:val="1"/>
          <w:numId w:val="12"/>
        </w:numPr>
        <w:rPr>
          <w:lang w:val="fr-FR"/>
        </w:rPr>
      </w:pPr>
      <w:proofErr w:type="spellStart"/>
      <w:proofErr w:type="gramStart"/>
      <w:r w:rsidRPr="00E155A6">
        <w:rPr>
          <w:b/>
          <w:bCs/>
          <w:lang w:val="fr-FR"/>
        </w:rPr>
        <w:t>Proj</w:t>
      </w:r>
      <w:proofErr w:type="spellEnd"/>
      <w:r w:rsidRPr="00E155A6">
        <w:rPr>
          <w:b/>
          <w:bCs/>
          <w:lang w:val="fr-FR"/>
        </w:rPr>
        <w:t>:</w:t>
      </w:r>
      <w:proofErr w:type="gramEnd"/>
      <w:r w:rsidRPr="00E155A6">
        <w:rPr>
          <w:lang w:val="fr-FR"/>
        </w:rPr>
        <w:t xml:space="preserve"> </w:t>
      </w:r>
      <w:proofErr w:type="spellStart"/>
      <w:r w:rsidRPr="00E155A6">
        <w:rPr>
          <w:lang w:val="fr-FR"/>
        </w:rPr>
        <w:t>Lucene</w:t>
      </w:r>
      <w:proofErr w:type="spellEnd"/>
      <w:r w:rsidRPr="00E155A6">
        <w:rPr>
          <w:lang w:val="fr-FR"/>
        </w:rPr>
        <w:t xml:space="preserve"> API </w:t>
      </w:r>
      <w:proofErr w:type="spellStart"/>
      <w:r w:rsidRPr="00E155A6">
        <w:rPr>
          <w:lang w:val="fr-FR"/>
        </w:rPr>
        <w:t>implementation</w:t>
      </w:r>
      <w:proofErr w:type="spellEnd"/>
      <w:r w:rsidRPr="00E155A6">
        <w:rPr>
          <w:lang w:val="fr-FR"/>
        </w:rPr>
        <w:t xml:space="preserve"> </w:t>
      </w:r>
      <w:r w:rsidRPr="00E155A6">
        <w:rPr>
          <w:i/>
          <w:iCs/>
          <w:lang w:val="fr-FR"/>
        </w:rPr>
        <w:t>(Java)</w:t>
      </w:r>
    </w:p>
    <w:p w14:paraId="3B7BB18E" w14:textId="27742A45" w:rsidR="00CE2A7E" w:rsidRDefault="00CE2A7E" w:rsidP="00E155A6">
      <w:pPr>
        <w:pStyle w:val="ListParagraph"/>
        <w:numPr>
          <w:ilvl w:val="2"/>
          <w:numId w:val="12"/>
        </w:numPr>
      </w:pPr>
      <w:r>
        <w:t xml:space="preserve">Program doesn’t like to print terms if documents have no content </w:t>
      </w:r>
      <w:proofErr w:type="gramStart"/>
      <w:r>
        <w:t>for .W</w:t>
      </w:r>
      <w:proofErr w:type="gramEnd"/>
    </w:p>
    <w:p w14:paraId="2E866A24" w14:textId="16948320" w:rsidR="000A6A20" w:rsidRDefault="000A6A20" w:rsidP="00E155A6">
      <w:pPr>
        <w:pStyle w:val="ListParagraph"/>
        <w:numPr>
          <w:ilvl w:val="2"/>
          <w:numId w:val="12"/>
        </w:numPr>
      </w:pPr>
      <w:r>
        <w:t>Implement a single document toggle (both file and string)</w:t>
      </w:r>
    </w:p>
    <w:p w14:paraId="5A772443" w14:textId="0555D6D9" w:rsidR="005735FF" w:rsidRDefault="005735FF" w:rsidP="00E155A6">
      <w:pPr>
        <w:pStyle w:val="ListParagraph"/>
        <w:numPr>
          <w:ilvl w:val="2"/>
          <w:numId w:val="12"/>
        </w:numPr>
      </w:pPr>
      <w:r>
        <w:t>Implement check for similarity on indexes (if a method doesn’t already exist)</w:t>
      </w:r>
    </w:p>
    <w:p w14:paraId="491FEEC6" w14:textId="5304FFD4" w:rsidR="005735FF" w:rsidRDefault="005735FF" w:rsidP="00E155A6">
      <w:pPr>
        <w:pStyle w:val="ListParagraph"/>
        <w:numPr>
          <w:ilvl w:val="2"/>
          <w:numId w:val="12"/>
        </w:numPr>
      </w:pPr>
      <w:r>
        <w:t>Implement a toggle for switching similarity/analyzer</w:t>
      </w:r>
    </w:p>
    <w:p w14:paraId="3EFD4953" w14:textId="101E191C" w:rsidR="00271866" w:rsidRDefault="00271866" w:rsidP="00271866">
      <w:pPr>
        <w:pStyle w:val="ListParagraph"/>
        <w:numPr>
          <w:ilvl w:val="1"/>
          <w:numId w:val="12"/>
        </w:numPr>
      </w:pPr>
      <w:proofErr w:type="spellStart"/>
      <w:r>
        <w:rPr>
          <w:b/>
          <w:bCs/>
        </w:rPr>
        <w:t>Proj</w:t>
      </w:r>
      <w:proofErr w:type="spellEnd"/>
      <w:r>
        <w:rPr>
          <w:b/>
          <w:bCs/>
        </w:rPr>
        <w:t>:</w:t>
      </w:r>
      <w:r>
        <w:t xml:space="preserve"> Plotter </w:t>
      </w:r>
      <w:r>
        <w:rPr>
          <w:i/>
          <w:iCs/>
        </w:rPr>
        <w:t>(Python)</w:t>
      </w:r>
    </w:p>
    <w:p w14:paraId="78761C52" w14:textId="77777777" w:rsidR="00FE3435" w:rsidRDefault="00FE3435" w:rsidP="00FE3435">
      <w:pPr>
        <w:pStyle w:val="ListParagraph"/>
        <w:numPr>
          <w:ilvl w:val="1"/>
          <w:numId w:val="12"/>
        </w:numPr>
      </w:pPr>
      <w:r>
        <w:t xml:space="preserve">Write a Java file to parse </w:t>
      </w:r>
      <w:proofErr w:type="spellStart"/>
      <w:r>
        <w:t>Cranfield</w:t>
      </w:r>
      <w:proofErr w:type="spellEnd"/>
      <w:r>
        <w:t xml:space="preserve"> Collection format into JSON objects for </w:t>
      </w:r>
      <w:proofErr w:type="spellStart"/>
      <w:r>
        <w:t>ElasticSearch</w:t>
      </w:r>
      <w:proofErr w:type="spellEnd"/>
    </w:p>
    <w:p w14:paraId="5C368A55" w14:textId="77777777" w:rsidR="00096CCE" w:rsidRPr="00706EF5" w:rsidRDefault="00096CCE" w:rsidP="00FE3435">
      <w:pPr>
        <w:pStyle w:val="ListParagraph"/>
        <w:numPr>
          <w:ilvl w:val="1"/>
          <w:numId w:val="12"/>
        </w:numPr>
        <w:rPr>
          <w:i/>
          <w:iCs/>
          <w:color w:val="C00000"/>
        </w:rPr>
      </w:pPr>
      <w:r w:rsidRPr="00706EF5">
        <w:rPr>
          <w:i/>
          <w:iCs/>
          <w:color w:val="C00000"/>
        </w:rPr>
        <w:t>The folder ‘out’ is reserved for program compilation; program output goes to the ‘prog’ folder</w:t>
      </w:r>
    </w:p>
    <w:p w14:paraId="652C25CF" w14:textId="03BAE300" w:rsidR="000B76C1" w:rsidRDefault="000B76C1" w:rsidP="000B76C1">
      <w:pPr>
        <w:spacing w:after="0"/>
      </w:pPr>
      <w:r>
        <w:t>The following notes have been made for questioning:</w:t>
      </w:r>
    </w:p>
    <w:p w14:paraId="69B36517" w14:textId="77777777" w:rsidR="00221D62" w:rsidRPr="002D5AB8" w:rsidRDefault="000B76C1" w:rsidP="00526C39">
      <w:pPr>
        <w:pStyle w:val="ListParagraph"/>
        <w:numPr>
          <w:ilvl w:val="0"/>
          <w:numId w:val="13"/>
        </w:numPr>
      </w:pPr>
      <w:r>
        <w:t xml:space="preserve">Gudivada’s notes from the e-mail on 05/19 specify Lucene has a </w:t>
      </w:r>
      <w:proofErr w:type="spellStart"/>
      <w:r>
        <w:rPr>
          <w:b/>
          <w:bCs/>
        </w:rPr>
        <w:t>NumericRangeQuery</w:t>
      </w:r>
      <w:proofErr w:type="spellEnd"/>
      <w:r>
        <w:t>; however, this class couldn’t be located in the Lucene API for 7.3.0. It does exist in the version 4 API.</w:t>
      </w:r>
      <w:r w:rsidR="00327AC5">
        <w:t xml:space="preserve"> In the </w:t>
      </w:r>
      <w:hyperlink r:id="rId8" w:history="1">
        <w:r w:rsidR="00327AC5" w:rsidRPr="00327AC5">
          <w:rPr>
            <w:rStyle w:val="Hyperlink"/>
          </w:rPr>
          <w:t>version 6 API</w:t>
        </w:r>
      </w:hyperlink>
      <w:r w:rsidR="00327AC5">
        <w:t xml:space="preserve">, </w:t>
      </w:r>
      <w:proofErr w:type="spellStart"/>
      <w:r w:rsidR="00327AC5">
        <w:t>NumericRangeQuery</w:t>
      </w:r>
      <w:proofErr w:type="spellEnd"/>
      <w:r w:rsidR="00327AC5">
        <w:t xml:space="preserve"> has become </w:t>
      </w:r>
      <w:proofErr w:type="spellStart"/>
      <w:r w:rsidR="00327AC5">
        <w:rPr>
          <w:b/>
        </w:rPr>
        <w:t>LegacyNumericRangeQuery</w:t>
      </w:r>
      <w:proofErr w:type="spellEnd"/>
      <w:r w:rsidR="00327AC5">
        <w:t xml:space="preserve">. </w:t>
      </w:r>
      <w:r w:rsidR="00327AC5">
        <w:rPr>
          <w:i/>
        </w:rPr>
        <w:t xml:space="preserve">(It seems as though </w:t>
      </w:r>
      <w:proofErr w:type="spellStart"/>
      <w:r w:rsidR="00327AC5">
        <w:rPr>
          <w:i/>
        </w:rPr>
        <w:t>NumericRangeQuery</w:t>
      </w:r>
      <w:proofErr w:type="spellEnd"/>
      <w:r w:rsidR="00327AC5">
        <w:rPr>
          <w:i/>
        </w:rPr>
        <w:t xml:space="preserve"> was phased out of the API, and its features implemented in the </w:t>
      </w:r>
      <w:proofErr w:type="spellStart"/>
      <w:r w:rsidR="00327AC5">
        <w:rPr>
          <w:b/>
          <w:i/>
        </w:rPr>
        <w:t>IntPoint</w:t>
      </w:r>
      <w:proofErr w:type="spellEnd"/>
      <w:r w:rsidR="00327AC5">
        <w:rPr>
          <w:i/>
        </w:rPr>
        <w:t>, etc. classes.)</w:t>
      </w:r>
    </w:p>
    <w:p w14:paraId="2A760201" w14:textId="287709A0" w:rsidR="00BF4EDD" w:rsidRPr="008B4661" w:rsidRDefault="002D5AB8" w:rsidP="00BF4EDD">
      <w:pPr>
        <w:pStyle w:val="ListParagraph"/>
        <w:numPr>
          <w:ilvl w:val="0"/>
          <w:numId w:val="13"/>
        </w:numPr>
        <w:rPr>
          <w:i/>
        </w:rPr>
      </w:pPr>
      <w:r>
        <w:t>The Apache Lucene 7.3.0 API overview specifies the following code line: “</w:t>
      </w:r>
      <w:proofErr w:type="spellStart"/>
      <w:proofErr w:type="gramStart"/>
      <w:r w:rsidRPr="002D5AB8">
        <w:rPr>
          <w:rFonts w:ascii="Courier New" w:hAnsi="Courier New" w:cs="Courier New"/>
          <w:i/>
        </w:rPr>
        <w:t>ScoreDoc</w:t>
      </w:r>
      <w:proofErr w:type="spellEnd"/>
      <w:r w:rsidRPr="002D5AB8">
        <w:rPr>
          <w:rFonts w:ascii="Courier New" w:hAnsi="Courier New" w:cs="Courier New"/>
          <w:i/>
        </w:rPr>
        <w:t>[</w:t>
      </w:r>
      <w:proofErr w:type="gramEnd"/>
      <w:r w:rsidRPr="002D5AB8">
        <w:rPr>
          <w:rFonts w:ascii="Courier New" w:hAnsi="Courier New" w:cs="Courier New"/>
          <w:i/>
        </w:rPr>
        <w:t xml:space="preserve">] hits = </w:t>
      </w:r>
      <w:proofErr w:type="spellStart"/>
      <w:r w:rsidRPr="002D5AB8">
        <w:rPr>
          <w:rFonts w:ascii="Courier New" w:hAnsi="Courier New" w:cs="Courier New"/>
          <w:i/>
        </w:rPr>
        <w:t>isearcher.search</w:t>
      </w:r>
      <w:proofErr w:type="spellEnd"/>
      <w:r w:rsidRPr="002D5AB8">
        <w:rPr>
          <w:rFonts w:ascii="Courier New" w:hAnsi="Courier New" w:cs="Courier New"/>
          <w:i/>
        </w:rPr>
        <w:t>(query, null, 1000).</w:t>
      </w:r>
      <w:proofErr w:type="spellStart"/>
      <w:r w:rsidRPr="002D5AB8">
        <w:rPr>
          <w:rFonts w:ascii="Courier New" w:hAnsi="Courier New" w:cs="Courier New"/>
          <w:i/>
        </w:rPr>
        <w:t>scoreDocs</w:t>
      </w:r>
      <w:proofErr w:type="spellEnd"/>
      <w:r w:rsidRPr="002D5AB8">
        <w:rPr>
          <w:rFonts w:ascii="Courier New" w:hAnsi="Courier New" w:cs="Courier New"/>
          <w:i/>
        </w:rPr>
        <w:t>;</w:t>
      </w:r>
      <w:r>
        <w:t xml:space="preserve">”. There is a problem with this line, where the parameters of the </w:t>
      </w:r>
      <w:proofErr w:type="gramStart"/>
      <w:r>
        <w:rPr>
          <w:u w:val="single"/>
        </w:rPr>
        <w:t>search(</w:t>
      </w:r>
      <w:proofErr w:type="gramEnd"/>
      <w:r>
        <w:rPr>
          <w:u w:val="single"/>
        </w:rPr>
        <w:t>…)</w:t>
      </w:r>
      <w:r>
        <w:t xml:space="preserve"> function are not suitable. The API lists the parameters as being (Query, </w:t>
      </w:r>
      <w:proofErr w:type="spellStart"/>
      <w:r>
        <w:t>int</w:t>
      </w:r>
      <w:proofErr w:type="spellEnd"/>
      <w:r>
        <w:t xml:space="preserve">, Sort), not (Query, Sort, </w:t>
      </w:r>
      <w:proofErr w:type="spellStart"/>
      <w:r>
        <w:t>int</w:t>
      </w:r>
      <w:proofErr w:type="spellEnd"/>
      <w:r>
        <w:t xml:space="preserve">). </w:t>
      </w:r>
      <w:r>
        <w:rPr>
          <w:i/>
        </w:rPr>
        <w:t>(</w:t>
      </w:r>
      <w:proofErr w:type="gramStart"/>
      <w:r>
        <w:rPr>
          <w:i/>
        </w:rPr>
        <w:t>It seems as though</w:t>
      </w:r>
      <w:proofErr w:type="gramEnd"/>
      <w:r>
        <w:rPr>
          <w:i/>
        </w:rPr>
        <w:t xml:space="preserve"> this might be a typographical error.)</w:t>
      </w:r>
    </w:p>
    <w:p w14:paraId="0C37A4C7" w14:textId="77777777" w:rsidR="003511C5" w:rsidRDefault="00BF4EDD" w:rsidP="003511C5">
      <w:pPr>
        <w:pStyle w:val="Heading3"/>
      </w:pPr>
      <w:r>
        <w:lastRenderedPageBreak/>
        <w:t>Tables</w:t>
      </w:r>
    </w:p>
    <w:tbl>
      <w:tblPr>
        <w:tblStyle w:val="ListTable3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05"/>
        <w:gridCol w:w="5025"/>
      </w:tblGrid>
      <w:tr w:rsidR="003511C5" w14:paraId="5656E4A0" w14:textId="77777777" w:rsidTr="00351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14:paraId="4DB9138D" w14:textId="77777777" w:rsidR="003511C5" w:rsidRDefault="003511C5">
            <w:pPr>
              <w:spacing w:after="0"/>
            </w:pPr>
            <w:bookmarkStart w:id="1" w:name="_Hlk514866596"/>
            <w:r>
              <w:t>Function Name</w:t>
            </w:r>
          </w:p>
        </w:tc>
        <w:tc>
          <w:tcPr>
            <w:tcW w:w="502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14:paraId="502FD6F9" w14:textId="77777777" w:rsidR="003511C5" w:rsidRDefault="003511C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11C5" w14:paraId="5063CB26" w14:textId="77777777" w:rsidTr="0035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tcBorders>
              <w:left w:val="single" w:sz="4" w:space="0" w:color="000000" w:themeColor="text1"/>
            </w:tcBorders>
            <w:hideMark/>
          </w:tcPr>
          <w:p w14:paraId="5E8DA39E" w14:textId="77777777" w:rsidR="003511C5" w:rsidRDefault="003511C5">
            <w:pPr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5025" w:type="dxa"/>
            <w:tcBorders>
              <w:left w:val="nil"/>
              <w:right w:val="single" w:sz="4" w:space="0" w:color="000000" w:themeColor="text1"/>
            </w:tcBorders>
            <w:hideMark/>
          </w:tcPr>
          <w:p w14:paraId="7ACAC7E6" w14:textId="77777777" w:rsidR="003511C5" w:rsidRDefault="003511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</w:tr>
      <w:tr w:rsidR="003511C5" w14:paraId="55D719FD" w14:textId="77777777" w:rsidTr="003511C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14:paraId="1F754FBE" w14:textId="77777777" w:rsidR="003511C5" w:rsidRDefault="003511C5">
            <w:pPr>
              <w:spacing w:after="0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  <w:t>…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0E4D1" w14:textId="77777777" w:rsidR="003511C5" w:rsidRDefault="003511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</w:tr>
      <w:bookmarkEnd w:id="1"/>
    </w:tbl>
    <w:p w14:paraId="380CE6B0" w14:textId="77777777" w:rsidR="003511C5" w:rsidRDefault="003511C5" w:rsidP="003511C5">
      <w:pPr>
        <w:spacing w:after="0"/>
      </w:pPr>
    </w:p>
    <w:tbl>
      <w:tblPr>
        <w:tblStyle w:val="ListTable3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05"/>
        <w:gridCol w:w="5025"/>
      </w:tblGrid>
      <w:tr w:rsidR="003511C5" w14:paraId="0375BD12" w14:textId="77777777" w:rsidTr="00351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0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14:paraId="61FAB75E" w14:textId="77777777" w:rsidR="003511C5" w:rsidRDefault="003511C5">
            <w:pPr>
              <w:spacing w:after="0"/>
              <w:rPr>
                <w:i/>
                <w:iCs/>
              </w:rPr>
            </w:pPr>
            <w:bookmarkStart w:id="2" w:name="_Hlk514866577"/>
            <w:r>
              <w:rPr>
                <w:i/>
                <w:iCs/>
              </w:rPr>
              <w:t>Class</w:t>
            </w:r>
          </w:p>
        </w:tc>
        <w:tc>
          <w:tcPr>
            <w:tcW w:w="502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6A596B49" w14:textId="77777777" w:rsidR="003511C5" w:rsidRDefault="003511C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1C5" w14:paraId="1E03CFBA" w14:textId="77777777" w:rsidTr="0035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tcBorders>
              <w:lef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6E2FE14" w14:textId="77777777" w:rsidR="003511C5" w:rsidRDefault="003511C5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on Name</w:t>
            </w:r>
          </w:p>
        </w:tc>
        <w:tc>
          <w:tcPr>
            <w:tcW w:w="5025" w:type="dxa"/>
            <w:tcBorders>
              <w:left w:val="nil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5D3A3B5A" w14:textId="77777777" w:rsidR="003511C5" w:rsidRDefault="003511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3511C5" w14:paraId="5B08BADA" w14:textId="77777777" w:rsidTr="003511C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tcBorders>
              <w:top w:val="nil"/>
              <w:left w:val="single" w:sz="4" w:space="0" w:color="000000" w:themeColor="text1"/>
              <w:bottom w:val="nil"/>
            </w:tcBorders>
            <w:hideMark/>
          </w:tcPr>
          <w:p w14:paraId="1344D8DB" w14:textId="77777777" w:rsidR="003511C5" w:rsidRDefault="003511C5">
            <w:pPr>
              <w:spacing w:after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53400B92" w14:textId="77777777" w:rsidR="003511C5" w:rsidRDefault="003511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</w:tr>
      <w:tr w:rsidR="003511C5" w14:paraId="59E3B7C7" w14:textId="77777777" w:rsidTr="00351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tcBorders>
              <w:left w:val="single" w:sz="4" w:space="0" w:color="000000" w:themeColor="text1"/>
            </w:tcBorders>
            <w:hideMark/>
          </w:tcPr>
          <w:p w14:paraId="78F51CBA" w14:textId="77777777" w:rsidR="003511C5" w:rsidRDefault="003511C5">
            <w:pPr>
              <w:spacing w:after="0"/>
              <w:jc w:val="left"/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bCs w:val="0"/>
                <w:sz w:val="18"/>
                <w:szCs w:val="18"/>
              </w:rPr>
              <w:t>…</w:t>
            </w:r>
          </w:p>
        </w:tc>
        <w:tc>
          <w:tcPr>
            <w:tcW w:w="5025" w:type="dxa"/>
            <w:tcBorders>
              <w:left w:val="nil"/>
              <w:right w:val="single" w:sz="4" w:space="0" w:color="000000" w:themeColor="text1"/>
            </w:tcBorders>
            <w:hideMark/>
          </w:tcPr>
          <w:p w14:paraId="6E5BFC1C" w14:textId="77777777" w:rsidR="003511C5" w:rsidRDefault="003511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</w:tr>
      <w:bookmarkEnd w:id="2"/>
    </w:tbl>
    <w:p w14:paraId="100E4601" w14:textId="77777777" w:rsidR="003511C5" w:rsidRDefault="003511C5" w:rsidP="003511C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4"/>
      </w:tblGrid>
      <w:tr w:rsidR="003511C5" w14:paraId="3DBB8B7B" w14:textId="77777777" w:rsidTr="003511C5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A05FBF" w14:textId="7AC4E3A8" w:rsidR="003511C5" w:rsidRDefault="00017B5C">
            <w:pPr>
              <w:spacing w:after="0"/>
              <w:rPr>
                <w:b/>
                <w:i/>
              </w:rPr>
            </w:pPr>
            <w:bookmarkStart w:id="3" w:name="_Hlk516137175"/>
            <w:r>
              <w:rPr>
                <w:b/>
                <w:i/>
              </w:rPr>
              <w:t>Jar fil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85CB86" w14:textId="77777777" w:rsidR="003511C5" w:rsidRDefault="003511C5">
            <w:pPr>
              <w:spacing w:after="0"/>
              <w:jc w:val="right"/>
              <w:rPr>
                <w:b/>
                <w:i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DDA2CD" w14:textId="34BD4BE2" w:rsidR="003511C5" w:rsidRDefault="003511C5">
            <w:pPr>
              <w:spacing w:after="0"/>
              <w:jc w:val="right"/>
              <w:rPr>
                <w:b/>
                <w:i/>
              </w:rPr>
            </w:pPr>
          </w:p>
        </w:tc>
      </w:tr>
      <w:tr w:rsidR="002171D9" w14:paraId="6649E583" w14:textId="77777777" w:rsidTr="005E375E"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672D83" w14:textId="49699C8C" w:rsidR="002171D9" w:rsidRPr="00017B5C" w:rsidRDefault="002171D9" w:rsidP="002171D9">
            <w:pPr>
              <w:spacing w:after="0"/>
              <w:jc w:val="left"/>
              <w:rPr>
                <w:rFonts w:ascii="Courier New" w:hAnsi="Courier New" w:cs="Courier New"/>
                <w:b/>
                <w:color w:val="FFFFFF" w:themeColor="background1"/>
                <w:sz w:val="18"/>
              </w:rPr>
            </w:pPr>
            <w:r w:rsidRPr="00017B5C">
              <w:rPr>
                <w:rFonts w:ascii="Courier New" w:hAnsi="Courier New" w:cs="Courier New"/>
                <w:b/>
                <w:color w:val="FFFFFF" w:themeColor="background1"/>
                <w:sz w:val="18"/>
              </w:rPr>
              <w:t>package</w:t>
            </w:r>
          </w:p>
        </w:tc>
      </w:tr>
      <w:tr w:rsidR="00017B5C" w14:paraId="46D3E3EA" w14:textId="77777777" w:rsidTr="003511C5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B8F45" w14:textId="77777777" w:rsidR="00017B5C" w:rsidRDefault="00017B5C">
            <w:pPr>
              <w:spacing w:after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4172A" w14:textId="77777777" w:rsidR="00017B5C" w:rsidRDefault="00017B5C">
            <w:pPr>
              <w:spacing w:after="0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9B14F" w14:textId="77777777" w:rsidR="00017B5C" w:rsidRDefault="00017B5C">
            <w:pPr>
              <w:spacing w:after="0"/>
              <w:jc w:val="right"/>
              <w:rPr>
                <w:rFonts w:ascii="Courier New" w:hAnsi="Courier New" w:cs="Courier New"/>
                <w:sz w:val="18"/>
              </w:rPr>
            </w:pPr>
          </w:p>
        </w:tc>
      </w:tr>
      <w:bookmarkEnd w:id="3"/>
    </w:tbl>
    <w:p w14:paraId="3BF6B426" w14:textId="77777777" w:rsidR="003511C5" w:rsidRDefault="003511C5" w:rsidP="000325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3443"/>
        <w:gridCol w:w="3444"/>
      </w:tblGrid>
      <w:tr w:rsidR="0003256A" w14:paraId="138E1484" w14:textId="77777777" w:rsidTr="009B04F3"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69DC51" w14:textId="77777777" w:rsidR="0003256A" w:rsidRDefault="0003256A" w:rsidP="009B04F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Document Title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35BFFB" w14:textId="77777777" w:rsidR="0003256A" w:rsidRDefault="0003256A" w:rsidP="009B04F3">
            <w:pPr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312CEA3" w14:textId="77777777" w:rsidR="0003256A" w:rsidRDefault="0003256A" w:rsidP="009B04F3">
            <w:pPr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uthor</w:t>
            </w:r>
          </w:p>
        </w:tc>
      </w:tr>
      <w:tr w:rsidR="0003256A" w14:paraId="22B03404" w14:textId="77777777" w:rsidTr="009B04F3"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C280" w14:textId="77777777" w:rsidR="0003256A" w:rsidRDefault="0003256A" w:rsidP="003278B7">
            <w:pPr>
              <w:spacing w:after="0"/>
              <w:rPr>
                <w:rFonts w:cs="Courier New"/>
                <w:szCs w:val="24"/>
              </w:rPr>
            </w:pPr>
            <w:r w:rsidRPr="00CB0A44">
              <w:rPr>
                <w:rFonts w:cs="Courier New"/>
                <w:szCs w:val="24"/>
              </w:rPr>
              <w:t>Descrip</w:t>
            </w:r>
            <w:r>
              <w:rPr>
                <w:rFonts w:cs="Courier New"/>
                <w:szCs w:val="24"/>
              </w:rPr>
              <w:t>tion</w:t>
            </w:r>
          </w:p>
          <w:p w14:paraId="73F38B54" w14:textId="77777777" w:rsidR="0045445C" w:rsidRDefault="0045445C" w:rsidP="003278B7">
            <w:pPr>
              <w:spacing w:after="0"/>
              <w:rPr>
                <w:rFonts w:cs="Courier New"/>
                <w:szCs w:val="24"/>
              </w:rPr>
            </w:pPr>
          </w:p>
          <w:p w14:paraId="613505C2" w14:textId="77777777" w:rsidR="0045445C" w:rsidRDefault="0045445C" w:rsidP="003278B7">
            <w:pPr>
              <w:spacing w:after="0"/>
              <w:rPr>
                <w:rFonts w:cs="Courier New"/>
                <w:szCs w:val="24"/>
              </w:rPr>
            </w:pPr>
            <w:r>
              <w:rPr>
                <w:rFonts w:cs="Courier New"/>
                <w:b/>
                <w:bCs/>
                <w:szCs w:val="24"/>
              </w:rPr>
              <w:t>Location:</w:t>
            </w:r>
            <w:r>
              <w:rPr>
                <w:rFonts w:cs="Courier New"/>
                <w:szCs w:val="24"/>
              </w:rPr>
              <w:t xml:space="preserve"> …</w:t>
            </w:r>
          </w:p>
          <w:p w14:paraId="4A2AC136" w14:textId="77777777" w:rsidR="0045445C" w:rsidRDefault="0045445C" w:rsidP="003278B7">
            <w:pPr>
              <w:spacing w:after="0"/>
              <w:rPr>
                <w:rFonts w:cs="Courier New"/>
                <w:szCs w:val="24"/>
              </w:rPr>
            </w:pPr>
            <w:r>
              <w:rPr>
                <w:rFonts w:cs="Courier New"/>
                <w:b/>
                <w:bCs/>
                <w:szCs w:val="24"/>
              </w:rPr>
              <w:t>Generated Children Resources:</w:t>
            </w:r>
          </w:p>
          <w:p w14:paraId="6543175F" w14:textId="77777777" w:rsidR="0045445C" w:rsidRDefault="0045445C" w:rsidP="0045445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="Courier New"/>
                <w:szCs w:val="24"/>
              </w:rPr>
            </w:pPr>
            <w:r>
              <w:rPr>
                <w:rFonts w:cs="Courier New"/>
                <w:i/>
                <w:iCs/>
                <w:szCs w:val="24"/>
              </w:rPr>
              <w:t>Resource</w:t>
            </w:r>
            <w:r>
              <w:rPr>
                <w:rFonts w:cs="Courier New"/>
                <w:szCs w:val="24"/>
              </w:rPr>
              <w:t>, Date</w:t>
            </w:r>
          </w:p>
          <w:p w14:paraId="59E480C9" w14:textId="77777777" w:rsidR="0045445C" w:rsidRDefault="0045445C" w:rsidP="0045445C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cs="Courier New"/>
                <w:szCs w:val="24"/>
              </w:rPr>
            </w:pPr>
            <w:r>
              <w:rPr>
                <w:rFonts w:cs="Courier New"/>
                <w:b/>
                <w:bCs/>
                <w:szCs w:val="24"/>
              </w:rPr>
              <w:t>Location:</w:t>
            </w:r>
            <w:r>
              <w:rPr>
                <w:rFonts w:cs="Courier New"/>
                <w:szCs w:val="24"/>
              </w:rPr>
              <w:t xml:space="preserve"> …</w:t>
            </w:r>
          </w:p>
          <w:p w14:paraId="2E2D80BA" w14:textId="77777777" w:rsidR="0045445C" w:rsidRPr="0045445C" w:rsidRDefault="0045445C" w:rsidP="0045445C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escription of resource</w:t>
            </w:r>
          </w:p>
        </w:tc>
      </w:tr>
    </w:tbl>
    <w:p w14:paraId="5CC84C20" w14:textId="77777777" w:rsidR="0003256A" w:rsidRPr="00D34EFE" w:rsidRDefault="0003256A" w:rsidP="003511C5"/>
    <w:sectPr w:rsidR="0003256A" w:rsidRPr="00D34EFE" w:rsidSect="00F80552">
      <w:footerReference w:type="even" r:id="rId9"/>
      <w:footerReference w:type="default" r:id="rId10"/>
      <w:type w:val="continuous"/>
      <w:pgSz w:w="12240" w:h="15840"/>
      <w:pgMar w:top="950" w:right="950" w:bottom="950" w:left="95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51F4A" w14:textId="77777777" w:rsidR="009922D5" w:rsidRDefault="009922D5" w:rsidP="009F5B85">
      <w:pPr>
        <w:spacing w:after="0" w:line="240" w:lineRule="auto"/>
      </w:pPr>
      <w:r>
        <w:separator/>
      </w:r>
    </w:p>
  </w:endnote>
  <w:endnote w:type="continuationSeparator" w:id="0">
    <w:p w14:paraId="727130EA" w14:textId="77777777" w:rsidR="009922D5" w:rsidRDefault="009922D5" w:rsidP="009F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95A0" w14:textId="6C55E248" w:rsidR="0057462C" w:rsidRDefault="0057462C" w:rsidP="00A75B28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B466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B4661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437E" w14:textId="29CE30D6" w:rsidR="0057462C" w:rsidRDefault="0057462C" w:rsidP="00A75B28">
    <w:pPr>
      <w:pStyle w:val="Footer"/>
      <w:pBdr>
        <w:top w:val="single" w:sz="4" w:space="1" w:color="auto"/>
      </w:pBdr>
    </w:pPr>
    <w:r>
      <w:rPr>
        <w:noProof/>
      </w:rPr>
      <w:t xml:space="preserve">Page </w:t>
    </w:r>
    <w:r w:rsidRPr="009F5B85">
      <w:rPr>
        <w:b/>
        <w:bCs/>
        <w:noProof/>
      </w:rPr>
      <w:fldChar w:fldCharType="begin"/>
    </w:r>
    <w:r w:rsidRPr="009F5B85">
      <w:rPr>
        <w:b/>
        <w:bCs/>
        <w:noProof/>
      </w:rPr>
      <w:instrText xml:space="preserve"> PAGE  \* Arabic  \* MERGEFORMAT </w:instrText>
    </w:r>
    <w:r w:rsidRPr="009F5B85">
      <w:rPr>
        <w:b/>
        <w:bCs/>
        <w:noProof/>
      </w:rPr>
      <w:fldChar w:fldCharType="separate"/>
    </w:r>
    <w:r w:rsidR="00AC4A26">
      <w:rPr>
        <w:b/>
        <w:bCs/>
        <w:noProof/>
      </w:rPr>
      <w:t>1</w:t>
    </w:r>
    <w:r w:rsidRPr="009F5B85">
      <w:rPr>
        <w:b/>
        <w:bCs/>
        <w:noProof/>
      </w:rPr>
      <w:fldChar w:fldCharType="end"/>
    </w:r>
    <w:r>
      <w:rPr>
        <w:noProof/>
      </w:rPr>
      <w:t xml:space="preserve"> of </w:t>
    </w:r>
    <w:r w:rsidRPr="009F5B85">
      <w:rPr>
        <w:b/>
        <w:bCs/>
        <w:noProof/>
      </w:rPr>
      <w:fldChar w:fldCharType="begin"/>
    </w:r>
    <w:r w:rsidRPr="009F5B85">
      <w:rPr>
        <w:b/>
        <w:bCs/>
        <w:noProof/>
      </w:rPr>
      <w:instrText xml:space="preserve"> NUMPAGES  \* Arabic  \* MERGEFORMAT </w:instrText>
    </w:r>
    <w:r w:rsidRPr="009F5B85">
      <w:rPr>
        <w:b/>
        <w:bCs/>
        <w:noProof/>
      </w:rPr>
      <w:fldChar w:fldCharType="separate"/>
    </w:r>
    <w:r w:rsidR="00AC4A26">
      <w:rPr>
        <w:b/>
        <w:bCs/>
        <w:noProof/>
      </w:rPr>
      <w:t>3</w:t>
    </w:r>
    <w:r w:rsidRPr="009F5B85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D9DB" w14:textId="77777777" w:rsidR="009922D5" w:rsidRDefault="009922D5" w:rsidP="009F5B85">
      <w:pPr>
        <w:spacing w:after="0" w:line="240" w:lineRule="auto"/>
      </w:pPr>
      <w:r>
        <w:separator/>
      </w:r>
    </w:p>
  </w:footnote>
  <w:footnote w:type="continuationSeparator" w:id="0">
    <w:p w14:paraId="1F64F3D8" w14:textId="77777777" w:rsidR="009922D5" w:rsidRDefault="009922D5" w:rsidP="009F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94714"/>
    <w:multiLevelType w:val="hybridMultilevel"/>
    <w:tmpl w:val="FBDCD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ABA"/>
    <w:multiLevelType w:val="hybridMultilevel"/>
    <w:tmpl w:val="9AE60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429D"/>
    <w:multiLevelType w:val="multilevel"/>
    <w:tmpl w:val="74D0C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1872"/>
        </w:tabs>
        <w:ind w:left="1872" w:hanging="72"/>
      </w:pPr>
      <w:rPr>
        <w:rFonts w:hint="default"/>
      </w:rPr>
    </w:lvl>
    <w:lvl w:ilvl="3">
      <w:start w:val="1"/>
      <w:numFmt w:val="decimal"/>
      <w:lvlText w:val="%2%3-%4."/>
      <w:lvlJc w:val="right"/>
      <w:pPr>
        <w:tabs>
          <w:tab w:val="num" w:pos="2880"/>
        </w:tabs>
        <w:ind w:left="2880" w:hanging="7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3456"/>
        </w:tabs>
        <w:ind w:left="3456" w:hanging="72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4392"/>
        </w:tabs>
        <w:ind w:left="4392" w:hanging="72"/>
      </w:pPr>
      <w:rPr>
        <w:rFonts w:hint="default"/>
      </w:rPr>
    </w:lvl>
    <w:lvl w:ilvl="6">
      <w:start w:val="1"/>
      <w:numFmt w:val="decimal"/>
      <w:lvlText w:val="%5%6-%7."/>
      <w:lvlJc w:val="right"/>
      <w:pPr>
        <w:tabs>
          <w:tab w:val="num" w:pos="5400"/>
        </w:tabs>
        <w:ind w:left="5400" w:hanging="7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6120"/>
        </w:tabs>
        <w:ind w:left="612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72"/>
      </w:pPr>
      <w:rPr>
        <w:rFonts w:hint="default"/>
      </w:rPr>
    </w:lvl>
  </w:abstractNum>
  <w:abstractNum w:abstractNumId="3" w15:restartNumberingAfterBreak="0">
    <w:nsid w:val="269563AB"/>
    <w:multiLevelType w:val="multilevel"/>
    <w:tmpl w:val="A0321676"/>
    <w:numStyleLink w:val="ListCustom"/>
  </w:abstractNum>
  <w:abstractNum w:abstractNumId="4" w15:restartNumberingAfterBreak="0">
    <w:nsid w:val="374D3BCE"/>
    <w:multiLevelType w:val="multilevel"/>
    <w:tmpl w:val="0C683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1872"/>
        </w:tabs>
        <w:ind w:left="1872" w:hanging="72"/>
      </w:pPr>
      <w:rPr>
        <w:rFonts w:hint="default"/>
      </w:rPr>
    </w:lvl>
    <w:lvl w:ilvl="3">
      <w:start w:val="1"/>
      <w:numFmt w:val="decimal"/>
      <w:lvlText w:val="%2%3-%4."/>
      <w:lvlJc w:val="right"/>
      <w:pPr>
        <w:tabs>
          <w:tab w:val="num" w:pos="2880"/>
        </w:tabs>
        <w:ind w:left="2880" w:hanging="7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3456"/>
        </w:tabs>
        <w:ind w:left="3456" w:hanging="72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4392"/>
        </w:tabs>
        <w:ind w:left="4392" w:hanging="72"/>
      </w:pPr>
      <w:rPr>
        <w:rFonts w:hint="default"/>
      </w:rPr>
    </w:lvl>
    <w:lvl w:ilvl="6">
      <w:start w:val="1"/>
      <w:numFmt w:val="decimal"/>
      <w:lvlText w:val="%5%6-%7."/>
      <w:lvlJc w:val="right"/>
      <w:pPr>
        <w:tabs>
          <w:tab w:val="num" w:pos="5400"/>
        </w:tabs>
        <w:ind w:left="5400" w:hanging="7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6120"/>
        </w:tabs>
        <w:ind w:left="612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72"/>
      </w:pPr>
      <w:rPr>
        <w:rFonts w:hint="default"/>
      </w:rPr>
    </w:lvl>
  </w:abstractNum>
  <w:abstractNum w:abstractNumId="5" w15:restartNumberingAfterBreak="0">
    <w:nsid w:val="48454614"/>
    <w:multiLevelType w:val="hybridMultilevel"/>
    <w:tmpl w:val="8C646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52A2"/>
    <w:multiLevelType w:val="hybridMultilevel"/>
    <w:tmpl w:val="BC745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47E2B"/>
    <w:multiLevelType w:val="multilevel"/>
    <w:tmpl w:val="A0321676"/>
    <w:styleLink w:val="ListCustom"/>
    <w:lvl w:ilvl="0">
      <w:start w:val="1"/>
      <w:numFmt w:val="decimal"/>
      <w:lvlText w:val="[%1]"/>
      <w:lvlJc w:val="righ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1872"/>
        </w:tabs>
        <w:ind w:left="1872" w:hanging="72"/>
      </w:pPr>
      <w:rPr>
        <w:rFonts w:hint="default"/>
      </w:rPr>
    </w:lvl>
    <w:lvl w:ilvl="3">
      <w:start w:val="1"/>
      <w:numFmt w:val="decimal"/>
      <w:lvlText w:val="%2%3-%4."/>
      <w:lvlJc w:val="right"/>
      <w:pPr>
        <w:tabs>
          <w:tab w:val="num" w:pos="2880"/>
        </w:tabs>
        <w:ind w:left="2880" w:hanging="7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3456"/>
        </w:tabs>
        <w:ind w:left="3456" w:hanging="72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4392"/>
        </w:tabs>
        <w:ind w:left="4392" w:hanging="72"/>
      </w:pPr>
      <w:rPr>
        <w:rFonts w:hint="default"/>
      </w:rPr>
    </w:lvl>
    <w:lvl w:ilvl="6">
      <w:start w:val="1"/>
      <w:numFmt w:val="decimal"/>
      <w:lvlText w:val="%5%6-%7."/>
      <w:lvlJc w:val="right"/>
      <w:pPr>
        <w:tabs>
          <w:tab w:val="num" w:pos="5400"/>
        </w:tabs>
        <w:ind w:left="5400" w:hanging="7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6120"/>
        </w:tabs>
        <w:ind w:left="612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72"/>
      </w:pPr>
      <w:rPr>
        <w:rFonts w:hint="default"/>
      </w:rPr>
    </w:lvl>
  </w:abstractNum>
  <w:abstractNum w:abstractNumId="8" w15:restartNumberingAfterBreak="0">
    <w:nsid w:val="51DD408D"/>
    <w:multiLevelType w:val="hybridMultilevel"/>
    <w:tmpl w:val="48986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02EEB"/>
    <w:multiLevelType w:val="hybridMultilevel"/>
    <w:tmpl w:val="FC30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F5022"/>
    <w:multiLevelType w:val="multilevel"/>
    <w:tmpl w:val="A0321676"/>
    <w:numStyleLink w:val="ListCustom"/>
  </w:abstractNum>
  <w:abstractNum w:abstractNumId="11" w15:restartNumberingAfterBreak="0">
    <w:nsid w:val="6269214C"/>
    <w:multiLevelType w:val="multilevel"/>
    <w:tmpl w:val="D49037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1872"/>
        </w:tabs>
        <w:ind w:left="1872" w:hanging="72"/>
      </w:pPr>
      <w:rPr>
        <w:rFonts w:hint="default"/>
      </w:rPr>
    </w:lvl>
    <w:lvl w:ilvl="3">
      <w:start w:val="1"/>
      <w:numFmt w:val="decimal"/>
      <w:lvlText w:val="%2%3-%4."/>
      <w:lvlJc w:val="right"/>
      <w:pPr>
        <w:tabs>
          <w:tab w:val="num" w:pos="2880"/>
        </w:tabs>
        <w:ind w:left="2880" w:hanging="7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3456"/>
        </w:tabs>
        <w:ind w:left="3456" w:hanging="72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4392"/>
        </w:tabs>
        <w:ind w:left="4392" w:hanging="72"/>
      </w:pPr>
      <w:rPr>
        <w:rFonts w:hint="default"/>
      </w:rPr>
    </w:lvl>
    <w:lvl w:ilvl="6">
      <w:start w:val="1"/>
      <w:numFmt w:val="decimal"/>
      <w:lvlText w:val="%5%6-%7."/>
      <w:lvlJc w:val="right"/>
      <w:pPr>
        <w:tabs>
          <w:tab w:val="num" w:pos="5400"/>
        </w:tabs>
        <w:ind w:left="5400" w:hanging="7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6120"/>
        </w:tabs>
        <w:ind w:left="612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4"/>
        </w:tabs>
        <w:ind w:left="6984" w:hanging="72"/>
      </w:pPr>
      <w:rPr>
        <w:rFonts w:hint="default"/>
      </w:rPr>
    </w:lvl>
  </w:abstractNum>
  <w:abstractNum w:abstractNumId="12" w15:restartNumberingAfterBreak="0">
    <w:nsid w:val="62C441CD"/>
    <w:multiLevelType w:val="hybridMultilevel"/>
    <w:tmpl w:val="32706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32BCA"/>
    <w:multiLevelType w:val="hybridMultilevel"/>
    <w:tmpl w:val="587CE26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D065D9D"/>
    <w:multiLevelType w:val="multilevel"/>
    <w:tmpl w:val="A0321676"/>
    <w:numStyleLink w:val="ListCustom"/>
  </w:abstractNum>
  <w:abstractNum w:abstractNumId="15" w15:restartNumberingAfterBreak="0">
    <w:nsid w:val="6DB3347D"/>
    <w:multiLevelType w:val="multilevel"/>
    <w:tmpl w:val="A0321676"/>
    <w:numStyleLink w:val="ListCustom"/>
  </w:abstractNum>
  <w:abstractNum w:abstractNumId="16" w15:restartNumberingAfterBreak="0">
    <w:nsid w:val="7732052C"/>
    <w:multiLevelType w:val="hybridMultilevel"/>
    <w:tmpl w:val="2AE29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5"/>
  </w:num>
  <w:num w:numId="11">
    <w:abstractNumId w:val="12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13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FE"/>
    <w:rsid w:val="00000FF0"/>
    <w:rsid w:val="00017B5C"/>
    <w:rsid w:val="00020FE0"/>
    <w:rsid w:val="00027DA9"/>
    <w:rsid w:val="0003256A"/>
    <w:rsid w:val="00032FA1"/>
    <w:rsid w:val="00034300"/>
    <w:rsid w:val="00035D69"/>
    <w:rsid w:val="00037A85"/>
    <w:rsid w:val="00050FBD"/>
    <w:rsid w:val="00052456"/>
    <w:rsid w:val="000630C3"/>
    <w:rsid w:val="000679C2"/>
    <w:rsid w:val="00067D1A"/>
    <w:rsid w:val="00083B17"/>
    <w:rsid w:val="000877EC"/>
    <w:rsid w:val="00090365"/>
    <w:rsid w:val="00096CCE"/>
    <w:rsid w:val="000A6A20"/>
    <w:rsid w:val="000B5F65"/>
    <w:rsid w:val="000B76C1"/>
    <w:rsid w:val="000D670D"/>
    <w:rsid w:val="000F7B42"/>
    <w:rsid w:val="00105417"/>
    <w:rsid w:val="00112132"/>
    <w:rsid w:val="001361AB"/>
    <w:rsid w:val="00141AD0"/>
    <w:rsid w:val="001422A3"/>
    <w:rsid w:val="0016405C"/>
    <w:rsid w:val="00171935"/>
    <w:rsid w:val="00171F62"/>
    <w:rsid w:val="0018383D"/>
    <w:rsid w:val="0019554A"/>
    <w:rsid w:val="001A45A6"/>
    <w:rsid w:val="001A49B3"/>
    <w:rsid w:val="001D051B"/>
    <w:rsid w:val="001E26E5"/>
    <w:rsid w:val="00200120"/>
    <w:rsid w:val="00210F5C"/>
    <w:rsid w:val="002171D9"/>
    <w:rsid w:val="00217823"/>
    <w:rsid w:val="00221D62"/>
    <w:rsid w:val="00231040"/>
    <w:rsid w:val="002337C9"/>
    <w:rsid w:val="00271866"/>
    <w:rsid w:val="00281B73"/>
    <w:rsid w:val="0028349B"/>
    <w:rsid w:val="002A5FAD"/>
    <w:rsid w:val="002B0187"/>
    <w:rsid w:val="002C3884"/>
    <w:rsid w:val="002D3A3A"/>
    <w:rsid w:val="002D5AB8"/>
    <w:rsid w:val="002F4B10"/>
    <w:rsid w:val="00303683"/>
    <w:rsid w:val="0031366E"/>
    <w:rsid w:val="00317F59"/>
    <w:rsid w:val="00324365"/>
    <w:rsid w:val="003256F3"/>
    <w:rsid w:val="003278B7"/>
    <w:rsid w:val="00327AC5"/>
    <w:rsid w:val="00340AE2"/>
    <w:rsid w:val="00342731"/>
    <w:rsid w:val="003511C5"/>
    <w:rsid w:val="003518B6"/>
    <w:rsid w:val="00362759"/>
    <w:rsid w:val="00371D42"/>
    <w:rsid w:val="003749B0"/>
    <w:rsid w:val="0038346B"/>
    <w:rsid w:val="00392BF9"/>
    <w:rsid w:val="00394240"/>
    <w:rsid w:val="003A2409"/>
    <w:rsid w:val="003A46DB"/>
    <w:rsid w:val="003A68DC"/>
    <w:rsid w:val="003B425A"/>
    <w:rsid w:val="003C29CB"/>
    <w:rsid w:val="003D2981"/>
    <w:rsid w:val="003D6FAE"/>
    <w:rsid w:val="003E0C9F"/>
    <w:rsid w:val="003E75DC"/>
    <w:rsid w:val="003F62A8"/>
    <w:rsid w:val="00403AFD"/>
    <w:rsid w:val="00412CC1"/>
    <w:rsid w:val="00421EB6"/>
    <w:rsid w:val="0042421F"/>
    <w:rsid w:val="00433562"/>
    <w:rsid w:val="004365B3"/>
    <w:rsid w:val="004371D9"/>
    <w:rsid w:val="00440BE7"/>
    <w:rsid w:val="00453F88"/>
    <w:rsid w:val="0045407D"/>
    <w:rsid w:val="0045445C"/>
    <w:rsid w:val="00461586"/>
    <w:rsid w:val="00464419"/>
    <w:rsid w:val="004809B9"/>
    <w:rsid w:val="004914D0"/>
    <w:rsid w:val="00492B0B"/>
    <w:rsid w:val="004A1475"/>
    <w:rsid w:val="004B1529"/>
    <w:rsid w:val="004B5BF1"/>
    <w:rsid w:val="004D2B1A"/>
    <w:rsid w:val="004E6821"/>
    <w:rsid w:val="004F0358"/>
    <w:rsid w:val="004F4FDC"/>
    <w:rsid w:val="005077D3"/>
    <w:rsid w:val="00512DF1"/>
    <w:rsid w:val="00514586"/>
    <w:rsid w:val="0051690F"/>
    <w:rsid w:val="00526C39"/>
    <w:rsid w:val="00534DDB"/>
    <w:rsid w:val="00546BC1"/>
    <w:rsid w:val="00554400"/>
    <w:rsid w:val="005661FA"/>
    <w:rsid w:val="0057029D"/>
    <w:rsid w:val="005704C9"/>
    <w:rsid w:val="005735FF"/>
    <w:rsid w:val="0057462C"/>
    <w:rsid w:val="00574698"/>
    <w:rsid w:val="00584025"/>
    <w:rsid w:val="00591BE3"/>
    <w:rsid w:val="00592574"/>
    <w:rsid w:val="005971E4"/>
    <w:rsid w:val="005B4DF1"/>
    <w:rsid w:val="005B6AB2"/>
    <w:rsid w:val="005D642C"/>
    <w:rsid w:val="005E5879"/>
    <w:rsid w:val="005F74B5"/>
    <w:rsid w:val="00612032"/>
    <w:rsid w:val="00612A9F"/>
    <w:rsid w:val="00614485"/>
    <w:rsid w:val="00614C02"/>
    <w:rsid w:val="00647BC0"/>
    <w:rsid w:val="0067126C"/>
    <w:rsid w:val="00681FEF"/>
    <w:rsid w:val="00683DB2"/>
    <w:rsid w:val="0068544C"/>
    <w:rsid w:val="006A08C6"/>
    <w:rsid w:val="006A606E"/>
    <w:rsid w:val="006B3B0F"/>
    <w:rsid w:val="006C188E"/>
    <w:rsid w:val="006D03DF"/>
    <w:rsid w:val="006D568E"/>
    <w:rsid w:val="006F2686"/>
    <w:rsid w:val="006F5ACE"/>
    <w:rsid w:val="00706AB4"/>
    <w:rsid w:val="00706EF5"/>
    <w:rsid w:val="00711AFA"/>
    <w:rsid w:val="0072093C"/>
    <w:rsid w:val="007252EA"/>
    <w:rsid w:val="00727F38"/>
    <w:rsid w:val="00731B35"/>
    <w:rsid w:val="007430C3"/>
    <w:rsid w:val="007518C8"/>
    <w:rsid w:val="00753E1F"/>
    <w:rsid w:val="0075594C"/>
    <w:rsid w:val="007559BA"/>
    <w:rsid w:val="00767050"/>
    <w:rsid w:val="00767882"/>
    <w:rsid w:val="00775DC0"/>
    <w:rsid w:val="0078318E"/>
    <w:rsid w:val="0079029B"/>
    <w:rsid w:val="007B1A46"/>
    <w:rsid w:val="007B6DF8"/>
    <w:rsid w:val="007D02CD"/>
    <w:rsid w:val="007D0F2D"/>
    <w:rsid w:val="007E1426"/>
    <w:rsid w:val="007E494E"/>
    <w:rsid w:val="007F00B6"/>
    <w:rsid w:val="007F2435"/>
    <w:rsid w:val="007F2AE9"/>
    <w:rsid w:val="007F3474"/>
    <w:rsid w:val="007F3F49"/>
    <w:rsid w:val="00815CCC"/>
    <w:rsid w:val="00816298"/>
    <w:rsid w:val="00816B2A"/>
    <w:rsid w:val="0082043C"/>
    <w:rsid w:val="00832BE3"/>
    <w:rsid w:val="00833536"/>
    <w:rsid w:val="00837B5A"/>
    <w:rsid w:val="00845FC9"/>
    <w:rsid w:val="00846361"/>
    <w:rsid w:val="00850112"/>
    <w:rsid w:val="00854ED8"/>
    <w:rsid w:val="00855861"/>
    <w:rsid w:val="00873904"/>
    <w:rsid w:val="00876183"/>
    <w:rsid w:val="0087687E"/>
    <w:rsid w:val="00897BB6"/>
    <w:rsid w:val="008A5BE5"/>
    <w:rsid w:val="008B421E"/>
    <w:rsid w:val="008B4661"/>
    <w:rsid w:val="008C3179"/>
    <w:rsid w:val="008C3BFF"/>
    <w:rsid w:val="008D0726"/>
    <w:rsid w:val="008D2C26"/>
    <w:rsid w:val="008E3281"/>
    <w:rsid w:val="008F2E67"/>
    <w:rsid w:val="00927F9D"/>
    <w:rsid w:val="00930542"/>
    <w:rsid w:val="00932965"/>
    <w:rsid w:val="00935C81"/>
    <w:rsid w:val="009426F0"/>
    <w:rsid w:val="00944A17"/>
    <w:rsid w:val="00946E7B"/>
    <w:rsid w:val="009503F7"/>
    <w:rsid w:val="00953F39"/>
    <w:rsid w:val="0095444B"/>
    <w:rsid w:val="00961402"/>
    <w:rsid w:val="009748C8"/>
    <w:rsid w:val="009916D4"/>
    <w:rsid w:val="009922D5"/>
    <w:rsid w:val="009A69D7"/>
    <w:rsid w:val="009A6CDD"/>
    <w:rsid w:val="009B0207"/>
    <w:rsid w:val="009B245B"/>
    <w:rsid w:val="009B789D"/>
    <w:rsid w:val="009D5226"/>
    <w:rsid w:val="009E2BD6"/>
    <w:rsid w:val="009E4900"/>
    <w:rsid w:val="009F0EC8"/>
    <w:rsid w:val="009F5B85"/>
    <w:rsid w:val="00A07758"/>
    <w:rsid w:val="00A34F26"/>
    <w:rsid w:val="00A415A0"/>
    <w:rsid w:val="00A43DBF"/>
    <w:rsid w:val="00A71360"/>
    <w:rsid w:val="00A75B28"/>
    <w:rsid w:val="00AA5FE3"/>
    <w:rsid w:val="00AA62E8"/>
    <w:rsid w:val="00AC3299"/>
    <w:rsid w:val="00AC4A26"/>
    <w:rsid w:val="00AF4750"/>
    <w:rsid w:val="00AF7979"/>
    <w:rsid w:val="00B0335A"/>
    <w:rsid w:val="00B12E92"/>
    <w:rsid w:val="00B13FA5"/>
    <w:rsid w:val="00B15E0D"/>
    <w:rsid w:val="00B2503D"/>
    <w:rsid w:val="00B26ECF"/>
    <w:rsid w:val="00B642D5"/>
    <w:rsid w:val="00B757B4"/>
    <w:rsid w:val="00B811AA"/>
    <w:rsid w:val="00B846B6"/>
    <w:rsid w:val="00BA7BF9"/>
    <w:rsid w:val="00BB359C"/>
    <w:rsid w:val="00BE0D60"/>
    <w:rsid w:val="00BE2582"/>
    <w:rsid w:val="00BE5168"/>
    <w:rsid w:val="00BF4EDD"/>
    <w:rsid w:val="00BF7487"/>
    <w:rsid w:val="00BF79C6"/>
    <w:rsid w:val="00C067ED"/>
    <w:rsid w:val="00C30243"/>
    <w:rsid w:val="00C31108"/>
    <w:rsid w:val="00C412E3"/>
    <w:rsid w:val="00C505D4"/>
    <w:rsid w:val="00C64F6C"/>
    <w:rsid w:val="00C74BCC"/>
    <w:rsid w:val="00C81D1B"/>
    <w:rsid w:val="00C8454B"/>
    <w:rsid w:val="00C90990"/>
    <w:rsid w:val="00C93019"/>
    <w:rsid w:val="00CA271E"/>
    <w:rsid w:val="00CB5D95"/>
    <w:rsid w:val="00CC4113"/>
    <w:rsid w:val="00CC775D"/>
    <w:rsid w:val="00CE2A7E"/>
    <w:rsid w:val="00CE4AF6"/>
    <w:rsid w:val="00CF10FD"/>
    <w:rsid w:val="00CF2112"/>
    <w:rsid w:val="00D248A1"/>
    <w:rsid w:val="00D34EFE"/>
    <w:rsid w:val="00D42AC2"/>
    <w:rsid w:val="00D4382D"/>
    <w:rsid w:val="00D5239D"/>
    <w:rsid w:val="00D7126C"/>
    <w:rsid w:val="00D764B2"/>
    <w:rsid w:val="00D827F2"/>
    <w:rsid w:val="00D91007"/>
    <w:rsid w:val="00D977AE"/>
    <w:rsid w:val="00DA365E"/>
    <w:rsid w:val="00DA7762"/>
    <w:rsid w:val="00DC584F"/>
    <w:rsid w:val="00DD1444"/>
    <w:rsid w:val="00DE117A"/>
    <w:rsid w:val="00DF7D6C"/>
    <w:rsid w:val="00E04840"/>
    <w:rsid w:val="00E15427"/>
    <w:rsid w:val="00E155A6"/>
    <w:rsid w:val="00E25463"/>
    <w:rsid w:val="00E2652B"/>
    <w:rsid w:val="00E33ABA"/>
    <w:rsid w:val="00E41379"/>
    <w:rsid w:val="00E417BC"/>
    <w:rsid w:val="00E424C6"/>
    <w:rsid w:val="00E57D2E"/>
    <w:rsid w:val="00E60613"/>
    <w:rsid w:val="00E82DED"/>
    <w:rsid w:val="00E83DEC"/>
    <w:rsid w:val="00EB23DB"/>
    <w:rsid w:val="00EB31E5"/>
    <w:rsid w:val="00EC3C69"/>
    <w:rsid w:val="00ED3208"/>
    <w:rsid w:val="00ED76C1"/>
    <w:rsid w:val="00EE5C7B"/>
    <w:rsid w:val="00EF19D4"/>
    <w:rsid w:val="00EF414A"/>
    <w:rsid w:val="00EF671D"/>
    <w:rsid w:val="00F00957"/>
    <w:rsid w:val="00F1305F"/>
    <w:rsid w:val="00F160BC"/>
    <w:rsid w:val="00F41CF2"/>
    <w:rsid w:val="00F522EF"/>
    <w:rsid w:val="00F668FE"/>
    <w:rsid w:val="00F72D87"/>
    <w:rsid w:val="00F75197"/>
    <w:rsid w:val="00F7639D"/>
    <w:rsid w:val="00F80552"/>
    <w:rsid w:val="00F96173"/>
    <w:rsid w:val="00FC2729"/>
    <w:rsid w:val="00FC7466"/>
    <w:rsid w:val="00FD0D97"/>
    <w:rsid w:val="00FE3435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BF0B"/>
  <w15:chartTrackingRefBased/>
  <w15:docId w15:val="{F91FA059-CBDE-0A46-B06B-EE2186A2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5FAD"/>
    <w:pPr>
      <w:spacing w:after="240"/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link w:val="Heading1Char"/>
    <w:uiPriority w:val="9"/>
    <w:qFormat/>
    <w:rsid w:val="00F522EF"/>
    <w:pPr>
      <w:keepNext/>
      <w:keepLines/>
      <w:pBdr>
        <w:bottom w:val="single" w:sz="4" w:space="1" w:color="auto"/>
      </w:pBdr>
      <w:spacing w:after="0"/>
      <w:outlineLvl w:val="0"/>
    </w:pPr>
    <w:rPr>
      <w:rFonts w:eastAsiaTheme="majorEastAsia" w:cstheme="majorBidi"/>
      <w:b/>
      <w:color w:val="7030A0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C3884"/>
    <w:pPr>
      <w:keepNext/>
      <w:keepLines/>
      <w:spacing w:before="40" w:after="0"/>
      <w:outlineLvl w:val="1"/>
    </w:pPr>
    <w:rPr>
      <w:rFonts w:eastAsiaTheme="majorEastAsia" w:cstheme="majorBidi"/>
      <w:color w:val="8D42C6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C3884"/>
    <w:pPr>
      <w:spacing w:after="0" w:line="240" w:lineRule="auto"/>
      <w:outlineLvl w:val="2"/>
    </w:pPr>
    <w:rPr>
      <w:rFonts w:eastAsiaTheme="majorEastAsia" w:cstheme="majorBidi"/>
      <w:i/>
      <w:iCs/>
      <w:color w:val="C74586"/>
    </w:rPr>
  </w:style>
  <w:style w:type="paragraph" w:styleId="Heading4">
    <w:name w:val="heading 4"/>
    <w:basedOn w:val="Normal"/>
    <w:link w:val="Heading4Char"/>
    <w:uiPriority w:val="9"/>
    <w:unhideWhenUsed/>
    <w:qFormat/>
    <w:rsid w:val="00C81D1B"/>
    <w:pPr>
      <w:spacing w:after="0"/>
      <w:outlineLvl w:val="3"/>
    </w:pPr>
    <w:rPr>
      <w:rFonts w:eastAsiaTheme="majorEastAsia" w:cstheme="majorBidi"/>
      <w:b/>
      <w:color w:val="D76FB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D03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D0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D03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D76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22EF"/>
    <w:rPr>
      <w:rFonts w:ascii="Cambria" w:eastAsiaTheme="majorEastAsia" w:hAnsi="Cambria" w:cstheme="majorBidi"/>
      <w:b/>
      <w:color w:val="7030A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rsid w:val="00ED7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C3884"/>
    <w:rPr>
      <w:rFonts w:ascii="Cambria" w:eastAsiaTheme="majorEastAsia" w:hAnsi="Cambria" w:cstheme="majorBidi"/>
      <w:color w:val="8D42C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84"/>
    <w:rPr>
      <w:rFonts w:ascii="Cambria" w:eastAsiaTheme="majorEastAsia" w:hAnsi="Cambria" w:cstheme="majorBidi"/>
      <w:i/>
      <w:iCs/>
      <w:color w:val="C74586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81D1B"/>
    <w:rPr>
      <w:rFonts w:ascii="Cambria" w:eastAsiaTheme="majorEastAsia" w:hAnsi="Cambria" w:cstheme="majorBidi"/>
      <w:b/>
      <w:color w:val="D76FB2"/>
      <w:sz w:val="20"/>
    </w:rPr>
  </w:style>
  <w:style w:type="table" w:styleId="TableGrid">
    <w:name w:val="Table Grid"/>
    <w:basedOn w:val="TableNormal"/>
    <w:uiPriority w:val="39"/>
    <w:rsid w:val="0039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243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D03DF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03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3DF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Header">
    <w:name w:val="header"/>
    <w:basedOn w:val="Normal"/>
    <w:link w:val="HeaderChar"/>
    <w:uiPriority w:val="99"/>
    <w:unhideWhenUsed/>
    <w:rsid w:val="009F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85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unhideWhenUsed/>
    <w:rsid w:val="009F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85"/>
    <w:rPr>
      <w:rFonts w:ascii="Cambria" w:hAnsi="Cambria"/>
      <w:sz w:val="20"/>
    </w:rPr>
  </w:style>
  <w:style w:type="numbering" w:customStyle="1" w:styleId="ListCustom">
    <w:name w:val="List (Custom)"/>
    <w:uiPriority w:val="99"/>
    <w:rsid w:val="00CC775D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A5FAD"/>
    <w:rPr>
      <w:rFonts w:ascii="Cambria" w:hAnsi="Cambria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A5FAD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A5FAD"/>
    <w:pPr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qFormat/>
    <w:rsid w:val="002A5FAD"/>
    <w:rPr>
      <w:i/>
      <w:color w:val="2F5496" w:themeColor="accent1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FA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5FA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FAD"/>
    <w:pPr>
      <w:spacing w:after="100"/>
      <w:ind w:left="400"/>
    </w:pPr>
  </w:style>
  <w:style w:type="paragraph" w:customStyle="1" w:styleId="DocumentTItle">
    <w:name w:val="Document TItle"/>
    <w:basedOn w:val="Heading1"/>
    <w:qFormat/>
    <w:rsid w:val="002A5FAD"/>
    <w:pPr>
      <w:pBdr>
        <w:bottom w:val="none" w:sz="0" w:space="0" w:color="auto"/>
      </w:pBdr>
      <w:spacing w:line="240" w:lineRule="auto"/>
      <w:jc w:val="center"/>
    </w:pPr>
    <w:rPr>
      <w:sz w:val="22"/>
    </w:rPr>
  </w:style>
  <w:style w:type="table" w:styleId="ListTable4">
    <w:name w:val="List Table 4"/>
    <w:basedOn w:val="TableNormal"/>
    <w:uiPriority w:val="49"/>
    <w:rsid w:val="009E2B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3511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ene.apache.org/core/6_0_0/cor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Wil18</b:Tag>
    <b:SourceType>Report</b:SourceType>
    <b:Guid>{098C3DE9-AEC6-D441-90F6-EC164CD43285}</b:Guid>
    <b:Title>Information Retrieval: Libraries and Frameworks</b:Title>
    <b:Year>2018</b:Year>
    <b:Author>
      <b:Author>
        <b:NameList>
          <b:Person>
            <b:Last>Smith</b:Last>
            <b:First>William</b:First>
            <b:Middle>H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7C2FF-70A7-4A96-A267-82E1BE01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Morgan</cp:lastModifiedBy>
  <cp:revision>119</cp:revision>
  <dcterms:created xsi:type="dcterms:W3CDTF">2018-05-16T17:01:00Z</dcterms:created>
  <dcterms:modified xsi:type="dcterms:W3CDTF">2018-06-11T18:00:00Z</dcterms:modified>
</cp:coreProperties>
</file>